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5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7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DGARDO JOSE TOVAR PER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quitectur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Experimental del Táchir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Cristóbal, 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.7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